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C3B2E" w14:paraId="04456BB8" w14:textId="77777777" w:rsidTr="0036576E">
        <w:tc>
          <w:tcPr>
            <w:tcW w:w="10206" w:type="dxa"/>
            <w:gridSpan w:val="3"/>
          </w:tcPr>
          <w:p w14:paraId="0D39FA5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40668F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642275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2EC28F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025A336" wp14:editId="6EF343B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57A332E" wp14:editId="3C0A21E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BC2C174" wp14:editId="29845DA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6089EE9" wp14:editId="23C53E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0E9E6F7" wp14:editId="084E69B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C8F6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9B4F2" wp14:editId="17DF753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19061" wp14:editId="3B2CD6A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343AA8" wp14:editId="68BB256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5FF15" wp14:editId="0B67CAB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D841D2" wp14:editId="2E61D46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6455B8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DD5E57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1D2189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05AC58E" w14:textId="77777777" w:rsidTr="00581A85">
        <w:trPr>
          <w:trHeight w:val="846"/>
        </w:trPr>
        <w:tc>
          <w:tcPr>
            <w:tcW w:w="4331" w:type="dxa"/>
            <w:vMerge/>
          </w:tcPr>
          <w:p w14:paraId="74F4CAB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113D7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701BF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5ED471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ACE1DD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55977FB" w14:textId="77777777" w:rsidR="00C40B95" w:rsidRDefault="00C40B95" w:rsidP="00C40B95">
      <w:pPr>
        <w:spacing w:after="0" w:line="240" w:lineRule="auto"/>
      </w:pPr>
    </w:p>
    <w:p w14:paraId="445CB625" w14:textId="77777777" w:rsidR="008A7791" w:rsidRPr="00E034DA" w:rsidRDefault="00025191" w:rsidP="00E034D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33C48920" w14:textId="77777777" w:rsidR="005C06D2" w:rsidRPr="00025191" w:rsidRDefault="005C06D2" w:rsidP="005C06D2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5CD68BE" w14:textId="77777777" w:rsidR="00C40B95" w:rsidRPr="008A7791" w:rsidRDefault="00217AE6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2992" behindDoc="1" locked="0" layoutInCell="1" allowOverlap="1" wp14:anchorId="7A1D64D4" wp14:editId="54B1FFD1">
            <wp:simplePos x="0" y="0"/>
            <wp:positionH relativeFrom="margin">
              <wp:posOffset>5786120</wp:posOffset>
            </wp:positionH>
            <wp:positionV relativeFrom="paragraph">
              <wp:posOffset>13335</wp:posOffset>
            </wp:positionV>
            <wp:extent cx="685800" cy="995680"/>
            <wp:effectExtent l="0" t="0" r="0" b="0"/>
            <wp:wrapNone/>
            <wp:docPr id="12" name="Imagem 12" descr="C:\Users\Utilizador\Pictures\Clothes\pyjamas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pyjamas-tra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9920" behindDoc="1" locked="0" layoutInCell="1" allowOverlap="1" wp14:anchorId="4BAFD6DB" wp14:editId="33D278E9">
            <wp:simplePos x="0" y="0"/>
            <wp:positionH relativeFrom="column">
              <wp:posOffset>698500</wp:posOffset>
            </wp:positionH>
            <wp:positionV relativeFrom="paragraph">
              <wp:posOffset>102235</wp:posOffset>
            </wp:positionV>
            <wp:extent cx="800100" cy="702417"/>
            <wp:effectExtent l="0" t="0" r="0" b="254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7" cy="7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DA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0944" behindDoc="1" locked="0" layoutInCell="1" allowOverlap="1" wp14:anchorId="2C7544F5" wp14:editId="29E33B54">
            <wp:simplePos x="0" y="0"/>
            <wp:positionH relativeFrom="margin">
              <wp:posOffset>2527300</wp:posOffset>
            </wp:positionH>
            <wp:positionV relativeFrom="paragraph">
              <wp:posOffset>51436</wp:posOffset>
            </wp:positionV>
            <wp:extent cx="363071" cy="799832"/>
            <wp:effectExtent l="0" t="0" r="0" b="635"/>
            <wp:wrapNone/>
            <wp:docPr id="454" name="Imagem 454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2" cy="8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DA" w:rsidRPr="006C3A1D"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0D67D492" wp14:editId="63528A5A">
            <wp:simplePos x="0" y="0"/>
            <wp:positionH relativeFrom="margin">
              <wp:posOffset>4241800</wp:posOffset>
            </wp:positionH>
            <wp:positionV relativeFrom="paragraph">
              <wp:posOffset>13335</wp:posOffset>
            </wp:positionV>
            <wp:extent cx="531428" cy="814337"/>
            <wp:effectExtent l="0" t="0" r="2540" b="5080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539417" cy="8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80BE1" w14:textId="7777777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52C7BD2" w14:textId="77777777" w:rsidR="003A542D" w:rsidRPr="00C40B95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6971343" w14:textId="77777777" w:rsidR="003A542D" w:rsidRDefault="00E034DA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28A11" wp14:editId="40C7932E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4A72" id="Retângulo 26" o:spid="_x0000_s1026" style="position:absolute;margin-left:305.95pt;margin-top:.8pt;width:19.45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hdmg3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661FDB" wp14:editId="3FE0EDB9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4A8AE" id="Retângulo 25" o:spid="_x0000_s1026" style="position:absolute;margin-left:433.1pt;margin-top:.75pt;width:19.45pt;height:1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j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0CB1E4" wp14:editId="09114FF3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785E" id="Retângulo 27" o:spid="_x0000_s1026" style="position:absolute;margin-left:167.55pt;margin-top:.8pt;width:19.45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J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f7m2iZ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34C1C4" wp14:editId="1AFA67A7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85BB" id="Retângulo 29" o:spid="_x0000_s1026" style="position:absolute;margin-left:26.35pt;margin-top:.75pt;width:19.45pt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Ax8JJp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="003A542D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2CCAC171" w14:textId="77777777" w:rsidR="005C06D2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96BC631" w14:textId="77777777" w:rsidR="003A542D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1968" behindDoc="1" locked="0" layoutInCell="1" allowOverlap="1" wp14:anchorId="1367376E" wp14:editId="79C62E8E">
            <wp:simplePos x="0" y="0"/>
            <wp:positionH relativeFrom="margin">
              <wp:posOffset>3595501</wp:posOffset>
            </wp:positionH>
            <wp:positionV relativeFrom="paragraph">
              <wp:posOffset>155266</wp:posOffset>
            </wp:positionV>
            <wp:extent cx="740197" cy="804042"/>
            <wp:effectExtent l="0" t="0" r="3175" b="0"/>
            <wp:wrapNone/>
            <wp:docPr id="3" name="Imagem 3" descr="C:\Users\Utilizador\Pictures\Clothes\jacke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7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F4435" w14:textId="77777777" w:rsidR="00E034DA" w:rsidRDefault="00217AE6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4016" behindDoc="1" locked="0" layoutInCell="1" allowOverlap="1" wp14:anchorId="42F4F53F" wp14:editId="4A714EDF">
            <wp:simplePos x="0" y="0"/>
            <wp:positionH relativeFrom="margin">
              <wp:posOffset>5461000</wp:posOffset>
            </wp:positionH>
            <wp:positionV relativeFrom="paragraph">
              <wp:posOffset>116205</wp:posOffset>
            </wp:positionV>
            <wp:extent cx="781050" cy="459105"/>
            <wp:effectExtent l="0" t="0" r="0" b="0"/>
            <wp:wrapNone/>
            <wp:docPr id="13" name="Imagem 13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7810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5040" behindDoc="1" locked="0" layoutInCell="1" allowOverlap="1" wp14:anchorId="77EBAACF" wp14:editId="2704B353">
            <wp:simplePos x="0" y="0"/>
            <wp:positionH relativeFrom="margin">
              <wp:posOffset>1590040</wp:posOffset>
            </wp:positionH>
            <wp:positionV relativeFrom="paragraph">
              <wp:posOffset>106045</wp:posOffset>
            </wp:positionV>
            <wp:extent cx="592746" cy="532142"/>
            <wp:effectExtent l="0" t="0" r="0" b="1270"/>
            <wp:wrapNone/>
            <wp:docPr id="8" name="Imagem 8" descr="C:\Users\Utilizador\Pictures\Clothes\sock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socks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6" cy="5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86937" w14:textId="77777777" w:rsidR="00E034DA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602ED2" wp14:editId="56F12CEB">
                <wp:simplePos x="0" y="0"/>
                <wp:positionH relativeFrom="column">
                  <wp:posOffset>505015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03457" id="Retângulo 7" o:spid="_x0000_s1026" style="position:absolute;margin-left:397.65pt;margin-top:.8pt;width:19.45pt;height:1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" filled="f" strokecolor="black [3213]" strokeweight="1pt"/>
            </w:pict>
          </mc:Fallback>
        </mc:AlternateContent>
      </w: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50C4F" wp14:editId="42C623D7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FBF9E" id="Retângulo 4" o:spid="_x0000_s1026" style="position:absolute;margin-left:86.25pt;margin-top:.75pt;width:19.45pt;height:1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5T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JwSzTp8ogfhf/3Um60CMg/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" filled="f" strokecolor="black [3213]" strokeweight="1pt"/>
            </w:pict>
          </mc:Fallback>
        </mc:AlternateContent>
      </w: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9D3BC" wp14:editId="7F1CAAF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47015" cy="247015"/>
                <wp:effectExtent l="0" t="0" r="19685" b="1968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19E4" id="Retângulo 5" o:spid="_x0000_s1026" style="position:absolute;margin-left:0;margin-top:.7pt;width:19.45pt;height:19.4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8B93328" w14:textId="77777777" w:rsidR="00025191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3EC46A5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A5EFBDD" w14:textId="77777777" w:rsidR="00217AE6" w:rsidRPr="00217AE6" w:rsidRDefault="00726F90" w:rsidP="00217A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09D78D24" wp14:editId="2D4E559A">
            <wp:simplePos x="0" y="0"/>
            <wp:positionH relativeFrom="margin">
              <wp:posOffset>6181725</wp:posOffset>
            </wp:positionH>
            <wp:positionV relativeFrom="paragraph">
              <wp:posOffset>132651</wp:posOffset>
            </wp:positionV>
            <wp:extent cx="460375" cy="471805"/>
            <wp:effectExtent l="0" t="0" r="0" b="4445"/>
            <wp:wrapNone/>
            <wp:docPr id="458" name="Imagem 458" descr="Today's weather: Sunny but chilly and windy | Local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day's weather: Sunny but chilly and windy | Local New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DA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217AE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tick.</w:t>
      </w:r>
    </w:p>
    <w:p w14:paraId="78F1118B" w14:textId="77777777" w:rsidR="00217AE6" w:rsidRDefault="002F417E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3136BF47" wp14:editId="1C54C177">
            <wp:simplePos x="0" y="0"/>
            <wp:positionH relativeFrom="margin">
              <wp:posOffset>2556510</wp:posOffset>
            </wp:positionH>
            <wp:positionV relativeFrom="paragraph">
              <wp:posOffset>183515</wp:posOffset>
            </wp:positionV>
            <wp:extent cx="600710" cy="422275"/>
            <wp:effectExtent l="0" t="0" r="8890" b="0"/>
            <wp:wrapNone/>
            <wp:docPr id="456" name="Imagem 456" descr="Free Transparent Weather Cliparts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Transparent Weather Cliparts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90"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7A8EAE52" wp14:editId="4EC2738D">
            <wp:simplePos x="0" y="0"/>
            <wp:positionH relativeFrom="margin">
              <wp:posOffset>3073400</wp:posOffset>
            </wp:positionH>
            <wp:positionV relativeFrom="paragraph">
              <wp:posOffset>37808</wp:posOffset>
            </wp:positionV>
            <wp:extent cx="304800" cy="711200"/>
            <wp:effectExtent l="0" t="0" r="0" b="0"/>
            <wp:wrapNone/>
            <wp:docPr id="453" name="Imagem 453" descr="TEACHINGTHROUGHMOVEMENT A blog dedicated to using movement in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THROUGHMOVEMENT A blog dedicated to using movement in th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1" r="51936"/>
                    <a:stretch/>
                  </pic:blipFill>
                  <pic:spPr bwMode="auto">
                    <a:xfrm>
                      <a:off x="0" y="0"/>
                      <a:ext cx="304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90">
        <w:rPr>
          <w:noProof/>
          <w:lang w:eastAsia="pt-PT"/>
        </w:rPr>
        <w:drawing>
          <wp:anchor distT="0" distB="0" distL="114300" distR="114300" simplePos="0" relativeHeight="251752448" behindDoc="0" locked="0" layoutInCell="1" allowOverlap="1" wp14:anchorId="14D7DA7E" wp14:editId="37E5C753">
            <wp:simplePos x="0" y="0"/>
            <wp:positionH relativeFrom="margin">
              <wp:posOffset>5847715</wp:posOffset>
            </wp:positionH>
            <wp:positionV relativeFrom="paragraph">
              <wp:posOffset>25971</wp:posOffset>
            </wp:positionV>
            <wp:extent cx="341630" cy="739775"/>
            <wp:effectExtent l="0" t="0" r="1270" b="3175"/>
            <wp:wrapNone/>
            <wp:docPr id="455" name="Imagem 455" descr="TEACHINGTHROUGHMOVEMENT A blog dedicated to using movement in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THROUGHMOVEMENT A blog dedicated to using movement in th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8"/>
                    <a:stretch/>
                  </pic:blipFill>
                  <pic:spPr bwMode="auto">
                    <a:xfrm>
                      <a:off x="0" y="0"/>
                      <a:ext cx="34163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E6"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 wp14:anchorId="051C93CC" wp14:editId="345EA804">
            <wp:simplePos x="0" y="0"/>
            <wp:positionH relativeFrom="column">
              <wp:posOffset>4343400</wp:posOffset>
            </wp:positionH>
            <wp:positionV relativeFrom="paragraph">
              <wp:posOffset>55816</wp:posOffset>
            </wp:positionV>
            <wp:extent cx="517525" cy="517525"/>
            <wp:effectExtent l="0" t="0" r="0" b="0"/>
            <wp:wrapNone/>
            <wp:docPr id="460" name="Imagem 460" descr="Free Warm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Warm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ED8B" w14:textId="77777777" w:rsidR="00217AE6" w:rsidRDefault="00726F90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’s the weather like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</w:p>
    <w:p w14:paraId="16B7C4A4" w14:textId="77777777" w:rsidR="00217AE6" w:rsidRPr="00B23A2D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8592" behindDoc="1" locked="0" layoutInCell="1" allowOverlap="1" wp14:anchorId="2E60700E" wp14:editId="44B79151">
            <wp:simplePos x="0" y="0"/>
            <wp:positionH relativeFrom="margin">
              <wp:posOffset>4673600</wp:posOffset>
            </wp:positionH>
            <wp:positionV relativeFrom="paragraph">
              <wp:posOffset>77406</wp:posOffset>
            </wp:positionV>
            <wp:extent cx="431800" cy="227660"/>
            <wp:effectExtent l="0" t="0" r="6350" b="1270"/>
            <wp:wrapNone/>
            <wp:docPr id="461" name="Imagem 461" descr="Free Transparent Weather Cliparts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Transparent Weather Cliparts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4EAE29" wp14:editId="527C3DA6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49123" id="Retângulo arredondado 63" o:spid="_x0000_s1026" style="position:absolute;margin-left:180.25pt;margin-top:1.15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55F295" wp14:editId="1347F97A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37D79" id="Retângulo arredondado 64" o:spid="_x0000_s1026" style="position:absolute;margin-left:441.75pt;margin-top:1.65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A6B67" wp14:editId="1B371D18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8EC58" id="Retângulo arredondado 65" o:spid="_x0000_s1026" style="position:absolute;margin-left:324.05pt;margin-top:1.3pt;width:12.6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2FF8492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F8DA955" w14:textId="77777777" w:rsidR="00217AE6" w:rsidRDefault="00726F90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92384" behindDoc="0" locked="0" layoutInCell="1" allowOverlap="1" wp14:anchorId="2C63F0EB" wp14:editId="111E40FD">
            <wp:simplePos x="0" y="0"/>
            <wp:positionH relativeFrom="column">
              <wp:posOffset>2421890</wp:posOffset>
            </wp:positionH>
            <wp:positionV relativeFrom="paragraph">
              <wp:posOffset>140627</wp:posOffset>
            </wp:positionV>
            <wp:extent cx="993775" cy="883423"/>
            <wp:effectExtent l="0" t="0" r="0" b="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classroom-desk-clipart-fre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8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94432" behindDoc="1" locked="0" layoutInCell="1" allowOverlap="1" wp14:anchorId="50AFE6AD" wp14:editId="0731609B">
            <wp:simplePos x="0" y="0"/>
            <wp:positionH relativeFrom="margin">
              <wp:align>right</wp:align>
            </wp:positionH>
            <wp:positionV relativeFrom="paragraph">
              <wp:posOffset>95698</wp:posOffset>
            </wp:positionV>
            <wp:extent cx="1013780" cy="1013780"/>
            <wp:effectExtent l="0" t="0" r="0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b81c0e47455b6743840500640e37e320-clipart-de-cadeira-de-escrit--rio-girat--ria-by-vexel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80" cy="10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08FB" w14:textId="77777777" w:rsidR="00217AE6" w:rsidRPr="009F7669" w:rsidRDefault="002F417E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93408" behindDoc="1" locked="0" layoutInCell="1" allowOverlap="1" wp14:anchorId="0C53C10D" wp14:editId="0421BFAE">
            <wp:simplePos x="0" y="0"/>
            <wp:positionH relativeFrom="column">
              <wp:posOffset>4338612</wp:posOffset>
            </wp:positionH>
            <wp:positionV relativeFrom="paragraph">
              <wp:posOffset>163830</wp:posOffset>
            </wp:positionV>
            <wp:extent cx="977900" cy="652145"/>
            <wp:effectExtent l="0" t="0" r="0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ClassroomDes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0336" behindDoc="0" locked="0" layoutInCell="1" allowOverlap="1" wp14:anchorId="1DC33348" wp14:editId="6493060E">
            <wp:simplePos x="0" y="0"/>
            <wp:positionH relativeFrom="margin">
              <wp:posOffset>4690745</wp:posOffset>
            </wp:positionH>
            <wp:positionV relativeFrom="paragraph">
              <wp:posOffset>135255</wp:posOffset>
            </wp:positionV>
            <wp:extent cx="151130" cy="257810"/>
            <wp:effectExtent l="22860" t="53340" r="24130" b="62230"/>
            <wp:wrapNone/>
            <wp:docPr id="465" name="Imagem 465" descr="Socks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ks Clipart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8"/>
                    <a:stretch/>
                  </pic:blipFill>
                  <pic:spPr bwMode="auto">
                    <a:xfrm rot="3352726">
                      <a:off x="0" y="0"/>
                      <a:ext cx="1511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35CA0" w14:textId="77777777" w:rsidR="00217AE6" w:rsidRPr="00FB636C" w:rsidRDefault="00726F90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6480" behindDoc="0" locked="0" layoutInCell="1" allowOverlap="1" wp14:anchorId="775C2A10" wp14:editId="25C6A5FE">
            <wp:simplePos x="0" y="0"/>
            <wp:positionH relativeFrom="margin">
              <wp:posOffset>5988114</wp:posOffset>
            </wp:positionH>
            <wp:positionV relativeFrom="paragraph">
              <wp:posOffset>184150</wp:posOffset>
            </wp:positionV>
            <wp:extent cx="129540" cy="222250"/>
            <wp:effectExtent l="29845" t="65405" r="0" b="52705"/>
            <wp:wrapNone/>
            <wp:docPr id="470" name="Imagem 470" descr="Socks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ks Clipart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8"/>
                    <a:stretch/>
                  </pic:blipFill>
                  <pic:spPr bwMode="auto">
                    <a:xfrm rot="3352726">
                      <a:off x="0" y="0"/>
                      <a:ext cx="12954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ere’s my sock</w:t>
      </w:r>
      <w:r w:rsidR="00217AE6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FF53EFD" w14:textId="77777777" w:rsidR="00217AE6" w:rsidRPr="00B23A2D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AD69E" wp14:editId="766840F7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EA05A" id="Retângulo arredondado 68" o:spid="_x0000_s1026" style="position:absolute;margin-left:323.9pt;margin-top:1.4pt;width:12.6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912E35" wp14:editId="14A65F14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D6D11" id="Retângulo arredondado 69" o:spid="_x0000_s1026" style="position:absolute;margin-left:444.5pt;margin-top:1.35pt;width:12.6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A421B" wp14:editId="31E6D65C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ED986" id="Retângulo arredondado 70" o:spid="_x0000_s1026" style="position:absolute;margin-left:179.05pt;margin-top:1.8pt;width:12.6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E7E5A14" w14:textId="77777777" w:rsidR="00217AE6" w:rsidRDefault="00726F90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8528" behindDoc="1" locked="0" layoutInCell="1" allowOverlap="1" wp14:anchorId="7FBA4502" wp14:editId="27F669C5">
            <wp:simplePos x="0" y="0"/>
            <wp:positionH relativeFrom="margin">
              <wp:posOffset>3048463</wp:posOffset>
            </wp:positionH>
            <wp:positionV relativeFrom="paragraph">
              <wp:posOffset>23967</wp:posOffset>
            </wp:positionV>
            <wp:extent cx="146989" cy="251144"/>
            <wp:effectExtent l="24130" t="71120" r="0" b="67945"/>
            <wp:wrapNone/>
            <wp:docPr id="471" name="Imagem 471" descr="Socks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ks Clipart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8"/>
                    <a:stretch/>
                  </pic:blipFill>
                  <pic:spPr bwMode="auto">
                    <a:xfrm rot="3352726">
                      <a:off x="0" y="0"/>
                      <a:ext cx="147464" cy="2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C04E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1A840BD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EC84250" w14:textId="64419424" w:rsidR="00217AE6" w:rsidRDefault="001C3B2E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E8EB2E" wp14:editId="1A564BB6">
                <wp:simplePos x="0" y="0"/>
                <wp:positionH relativeFrom="margin">
                  <wp:posOffset>5857875</wp:posOffset>
                </wp:positionH>
                <wp:positionV relativeFrom="paragraph">
                  <wp:posOffset>96519</wp:posOffset>
                </wp:positionV>
                <wp:extent cx="504825" cy="316865"/>
                <wp:effectExtent l="0" t="0" r="28575" b="2603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686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881D" w14:textId="77777777" w:rsidR="00217AE6" w:rsidRPr="00090F0F" w:rsidRDefault="002F417E" w:rsidP="00217AE6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EB2E" id="Oval 464" o:spid="_x0000_s1026" style="position:absolute;left:0;text-align:left;margin-left:461.25pt;margin-top:7.6pt;width:39.75pt;height:24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47E8881D" w14:textId="77777777" w:rsidR="00217AE6" w:rsidRPr="00090F0F" w:rsidRDefault="002F417E" w:rsidP="00217AE6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7AE6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470C6" wp14:editId="3A196AC0">
                <wp:simplePos x="0" y="0"/>
                <wp:positionH relativeFrom="column">
                  <wp:posOffset>4371975</wp:posOffset>
                </wp:positionH>
                <wp:positionV relativeFrom="paragraph">
                  <wp:posOffset>106045</wp:posOffset>
                </wp:positionV>
                <wp:extent cx="504825" cy="323850"/>
                <wp:effectExtent l="0" t="0" r="28575" b="1905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F0B" w14:textId="77777777" w:rsidR="00217AE6" w:rsidRPr="00090F0F" w:rsidRDefault="002F417E" w:rsidP="00217AE6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470C6" id="Oval 463" o:spid="_x0000_s1027" style="position:absolute;left:0;text-align:left;margin-left:344.25pt;margin-top:8.35pt;width:39.7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" fillcolor="#d9d9d9" strokecolor="#7f7f7f" strokeweight="1pt">
                <v:stroke joinstyle="miter"/>
                <v:textbox>
                  <w:txbxContent>
                    <w:p w14:paraId="3FB1EF0B" w14:textId="77777777" w:rsidR="00217AE6" w:rsidRPr="00090F0F" w:rsidRDefault="002F417E" w:rsidP="00217AE6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17AE6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EDD4ED" wp14:editId="730E6FDF">
                <wp:simplePos x="0" y="0"/>
                <wp:positionH relativeFrom="column">
                  <wp:posOffset>2499360</wp:posOffset>
                </wp:positionH>
                <wp:positionV relativeFrom="paragraph">
                  <wp:posOffset>106680</wp:posOffset>
                </wp:positionV>
                <wp:extent cx="504825" cy="307340"/>
                <wp:effectExtent l="0" t="0" r="2857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CE219" w14:textId="77777777" w:rsidR="00217AE6" w:rsidRPr="00090F0F" w:rsidRDefault="00217AE6" w:rsidP="00217AE6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DD4ED" id="Oval 52" o:spid="_x0000_s1028" style="position:absolute;left:0;text-align:left;margin-left:196.8pt;margin-top:8.4pt;width:39.75pt;height:2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155CE219" w14:textId="77777777" w:rsidR="00217AE6" w:rsidRPr="00090F0F" w:rsidRDefault="00217AE6" w:rsidP="00217AE6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How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many </w:t>
      </w:r>
      <w:r w:rsidR="002F417E">
        <w:rPr>
          <w:rFonts w:cs="EborgITCStd"/>
          <w:color w:val="000000" w:themeColor="text1"/>
          <w:sz w:val="24"/>
          <w:szCs w:val="24"/>
          <w:lang w:val="en-US" w:eastAsia="pt-PT"/>
        </w:rPr>
        <w:t>jackets are there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3A4E4FB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E6ADCF" wp14:editId="2BA691FA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EAC82" id="Retângulo arredondado 72" o:spid="_x0000_s1026" style="position:absolute;margin-left:445.6pt;margin-top:.4pt;width:12.6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3AEB01" wp14:editId="5F564E44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63CA6" id="Retângulo arredondado 73" o:spid="_x0000_s1026" style="position:absolute;margin-left:179.05pt;margin-top:1.75pt;width:12.6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057CCB" wp14:editId="2691356A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6F6AD" id="Retângulo arredondado 71" o:spid="_x0000_s1026" style="position:absolute;margin-left:326.55pt;margin-top:1.45pt;width:12.6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7F15D01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189D7D1" w14:textId="77777777" w:rsidR="00217AE6" w:rsidRDefault="002F417E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2BBAE9CB" wp14:editId="3CA7D2C2">
            <wp:simplePos x="0" y="0"/>
            <wp:positionH relativeFrom="margin">
              <wp:posOffset>2533135</wp:posOffset>
            </wp:positionH>
            <wp:positionV relativeFrom="paragraph">
              <wp:posOffset>156193</wp:posOffset>
            </wp:positionV>
            <wp:extent cx="550212" cy="716692"/>
            <wp:effectExtent l="0" t="0" r="2540" b="7620"/>
            <wp:wrapNone/>
            <wp:docPr id="462" name="Imagem 462" descr="Red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Pajamas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5" cy="7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0D4D374B" wp14:editId="664EF16A">
            <wp:simplePos x="0" y="0"/>
            <wp:positionH relativeFrom="margin">
              <wp:posOffset>5881816</wp:posOffset>
            </wp:positionH>
            <wp:positionV relativeFrom="paragraph">
              <wp:posOffset>180906</wp:posOffset>
            </wp:positionV>
            <wp:extent cx="550212" cy="716692"/>
            <wp:effectExtent l="0" t="0" r="2540" b="7620"/>
            <wp:wrapNone/>
            <wp:docPr id="451" name="Imagem 451" descr="Red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Pajamas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5" cy="7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7D90600C" wp14:editId="26C1A5D2">
            <wp:simplePos x="0" y="0"/>
            <wp:positionH relativeFrom="margin">
              <wp:posOffset>4361935</wp:posOffset>
            </wp:positionH>
            <wp:positionV relativeFrom="paragraph">
              <wp:posOffset>156193</wp:posOffset>
            </wp:positionV>
            <wp:extent cx="550212" cy="716692"/>
            <wp:effectExtent l="0" t="0" r="2540" b="7620"/>
            <wp:wrapNone/>
            <wp:docPr id="449" name="Imagem 449" descr="Red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Pajamas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5" cy="7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2857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5FD9361" w14:textId="77777777" w:rsidR="00217AE6" w:rsidRPr="007A2F22" w:rsidRDefault="002F417E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ich pyjamas is he wearing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3A5444">
        <w:rPr>
          <w:noProof/>
          <w:lang w:val="en-GB"/>
        </w:rPr>
        <w:t xml:space="preserve"> </w:t>
      </w:r>
    </w:p>
    <w:p w14:paraId="1C0BE128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032DB2" wp14:editId="0AFCFFA7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81040" id="Retângulo arredondado 76" o:spid="_x0000_s1026" style="position:absolute;margin-left:438.55pt;margin-top:.95pt;width:12.6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E8520E" wp14:editId="39A0B941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77BBC" id="Retângulo arredondado 75" o:spid="_x0000_s1026" style="position:absolute;margin-left:316.15pt;margin-top:.5pt;width:12.6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EFC81B" wp14:editId="3ADC9750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9B3D6" id="Retângulo arredondado 74" o:spid="_x0000_s1026" style="position:absolute;margin-left:178.05pt;margin-top:2.15pt;width:12.6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0EC98B2F" w14:textId="77777777" w:rsidR="00217AE6" w:rsidRPr="009F7669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4ED40C5" w14:textId="77777777" w:rsidR="00217AE6" w:rsidRDefault="00F25C5C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3BA5BA4B" wp14:editId="5FE8AE1B">
            <wp:simplePos x="0" y="0"/>
            <wp:positionH relativeFrom="margin">
              <wp:posOffset>5931243</wp:posOffset>
            </wp:positionH>
            <wp:positionV relativeFrom="paragraph">
              <wp:posOffset>150426</wp:posOffset>
            </wp:positionV>
            <wp:extent cx="309609" cy="926757"/>
            <wp:effectExtent l="0" t="0" r="0" b="6985"/>
            <wp:wrapNone/>
            <wp:docPr id="21" name="Imagem 21" descr="Male clipart interesting person, Picture #118184 mal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e clipart interesting person, Picture #118184 male clipart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" cy="9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7C6C19FF" wp14:editId="5A2E43D2">
            <wp:simplePos x="0" y="0"/>
            <wp:positionH relativeFrom="margin">
              <wp:posOffset>4263081</wp:posOffset>
            </wp:positionH>
            <wp:positionV relativeFrom="paragraph">
              <wp:posOffset>175140</wp:posOffset>
            </wp:positionV>
            <wp:extent cx="630195" cy="941531"/>
            <wp:effectExtent l="0" t="0" r="0" b="0"/>
            <wp:wrapNone/>
            <wp:docPr id="14" name="Imagem 14" descr="Colm For Cover Man Red Shirt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m For Cover Man Red Shirt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2" cy="9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7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BECB69E" wp14:editId="03269163">
            <wp:simplePos x="0" y="0"/>
            <wp:positionH relativeFrom="margin">
              <wp:posOffset>2619426</wp:posOffset>
            </wp:positionH>
            <wp:positionV relativeFrom="paragraph">
              <wp:posOffset>174625</wp:posOffset>
            </wp:positionV>
            <wp:extent cx="360004" cy="945864"/>
            <wp:effectExtent l="0" t="0" r="2540" b="6985"/>
            <wp:wrapNone/>
            <wp:docPr id="23" name="Imagem 23" descr="Set of businesswoman standing.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businesswoman standing.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7" t="16102" r="64012" b="13449"/>
                    <a:stretch/>
                  </pic:blipFill>
                  <pic:spPr bwMode="auto">
                    <a:xfrm>
                      <a:off x="0" y="0"/>
                      <a:ext cx="360004" cy="9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AB655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D91C2E0" w14:textId="77777777" w:rsidR="00217AE6" w:rsidRPr="009F7669" w:rsidRDefault="002F417E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’s the teacher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5E2932">
        <w:rPr>
          <w:noProof/>
          <w:lang w:val="en-GB" w:eastAsia="pt-PT"/>
        </w:rPr>
        <w:t xml:space="preserve"> </w:t>
      </w:r>
    </w:p>
    <w:p w14:paraId="0BEE1014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A4291A" wp14:editId="29C9B5BF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8D28E" id="Retângulo arredondado 77" o:spid="_x0000_s1026" style="position:absolute;margin-left:441.65pt;margin-top:.8pt;width:12.6pt;height:10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E2F23" wp14:editId="647327E1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8667A" id="Retângulo arredondado 78" o:spid="_x0000_s1026" style="position:absolute;margin-left:318pt;margin-top:.8pt;width:12.6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CDDE99" wp14:editId="64E150B9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C0029" id="Retângulo arredondado 79" o:spid="_x0000_s1026" style="position:absolute;margin-left:180.95pt;margin-top:.7pt;width:12.6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46EB76C1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2379963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3A044B8C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51D318DE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2A6DE2C7" w14:textId="77777777" w:rsidR="008E700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54A1B5DF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Shoes</w:t>
      </w:r>
    </w:p>
    <w:p w14:paraId="5ACB1416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Jumper</w:t>
      </w:r>
    </w:p>
    <w:p w14:paraId="3BCE754C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Jeans</w:t>
      </w:r>
    </w:p>
    <w:p w14:paraId="7A76AE43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Pyjamas</w:t>
      </w:r>
    </w:p>
    <w:p w14:paraId="36082F62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Trousers</w:t>
      </w:r>
    </w:p>
    <w:p w14:paraId="730EA3EE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Socks</w:t>
      </w:r>
    </w:p>
    <w:p w14:paraId="13B3DFCB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Jacket</w:t>
      </w:r>
    </w:p>
    <w:p w14:paraId="769D2BCF" w14:textId="77777777" w:rsidR="008E7001" w:rsidRPr="008E7001" w:rsidRDefault="008E7001" w:rsidP="008E7001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06A6A5D4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423472C8" w14:textId="77777777" w:rsidR="000251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EXERCISE 2</w:t>
      </w:r>
    </w:p>
    <w:p w14:paraId="71244868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17FAB140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076E9448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oday it’s the first day of school. It’s sunny and warm.</w:t>
      </w:r>
    </w:p>
    <w:p w14:paraId="383B5231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6CCF8F1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107718E9" w14:textId="77777777" w:rsidR="00217AE6" w:rsidRPr="002F417E" w:rsidRDefault="00217AE6" w:rsidP="002F41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Where </w:t>
      </w:r>
      <w:r w:rsidR="00726F90"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is my sock</w:t>
      </w: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? I can’ find </w:t>
      </w:r>
      <w:r w:rsidR="00726F90"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it</w:t>
      </w: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.</w:t>
      </w:r>
      <w:r w:rsidRPr="002F417E">
        <w:rPr>
          <w:lang w:val="en-GB"/>
        </w:rPr>
        <w:t xml:space="preserve"> </w:t>
      </w:r>
    </w:p>
    <w:p w14:paraId="44035093" w14:textId="77777777" w:rsidR="00217AE6" w:rsidRPr="002F417E" w:rsidRDefault="00217AE6" w:rsidP="002F41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Look, </w:t>
      </w:r>
      <w:r w:rsidR="00726F90"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it’s</w:t>
      </w: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</w:t>
      </w:r>
      <w:r w:rsidR="00726F90"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on</w:t>
      </w: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the chair.</w:t>
      </w:r>
      <w:r w:rsidRPr="002F417E">
        <w:rPr>
          <w:noProof/>
          <w:lang w:val="en-GB" w:eastAsia="pt-PT"/>
        </w:rPr>
        <w:t xml:space="preserve"> </w:t>
      </w:r>
    </w:p>
    <w:p w14:paraId="4E36FE81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ECE724E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4103F333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Look there are five jackets on the table and two jumpers.</w:t>
      </w:r>
    </w:p>
    <w:p w14:paraId="4F95D5B3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2341CA1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  <w:r w:rsidR="00217AE6" w:rsidRPr="00726F90">
        <w:rPr>
          <w:lang w:val="en-GB"/>
        </w:rPr>
        <w:t xml:space="preserve"> </w:t>
      </w:r>
    </w:p>
    <w:p w14:paraId="643B15D7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oday I’m wearing my red pyjamas</w:t>
      </w:r>
      <w:r w:rsidRPr="002F417E">
        <w:rPr>
          <w:rFonts w:asciiTheme="minorHAnsi" w:hAnsiTheme="minorHAnsi" w:cstheme="minorHAnsi"/>
          <w:color w:val="30302F"/>
          <w:sz w:val="20"/>
          <w:szCs w:val="20"/>
          <w:lang w:val="en-US"/>
        </w:rPr>
        <w:t>. Good night!</w:t>
      </w:r>
    </w:p>
    <w:p w14:paraId="49C1D2A4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BBAA8E2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32EDAEA2" w14:textId="77777777" w:rsidR="008E7001" w:rsidRDefault="008E7001" w:rsidP="002D22EC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Look this is </w:t>
      </w:r>
      <w:r w:rsidR="00F25C5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Mr. Brown. He is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he new teacher.</w:t>
      </w:r>
      <w:r w:rsidR="002D22E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He </w:t>
      </w:r>
      <w:r w:rsidR="002522F3">
        <w:rPr>
          <w:rFonts w:asciiTheme="minorHAnsi" w:hAnsiTheme="minorHAnsi" w:cstheme="minorHAnsi"/>
          <w:color w:val="30302F"/>
          <w:sz w:val="20"/>
          <w:szCs w:val="20"/>
          <w:lang w:val="en-US"/>
        </w:rPr>
        <w:t>is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wearing a </w:t>
      </w:r>
      <w:r w:rsidR="002D22E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jacket, a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jumper, trousers and shoes.</w:t>
      </w:r>
      <w:r w:rsidR="002D22EC"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63515018" w14:textId="604C1B26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1312000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C18D215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F07A101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1C0B3E7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A20B7A8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E881262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980061A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B105986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65CE45E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3148E73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DD4BE08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50D07AF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E86F3BB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F45B970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C0A27EC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E891F1A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2F6BD7D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08D2D01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3FC89D2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623516B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97BE9B8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67C0553" w14:textId="77777777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2BA60A3" w14:textId="71C1E506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1C3B2E">
        <w:rPr>
          <w:rFonts w:asciiTheme="minorHAnsi" w:hAnsiTheme="minorHAnsi" w:cstheme="minorHAnsi"/>
          <w:b/>
          <w:bCs/>
          <w:color w:val="30302F"/>
          <w:lang w:val="en-US"/>
        </w:rPr>
        <w:lastRenderedPageBreak/>
        <w:t>ANSWER KEY</w:t>
      </w:r>
    </w:p>
    <w:p w14:paraId="3D872917" w14:textId="05402788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09394D86" w14:textId="385C8AFA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  <w:r w:rsidRPr="001C3B2E">
        <w:rPr>
          <w:rFonts w:asciiTheme="minorHAnsi" w:hAnsiTheme="minorHAnsi" w:cstheme="minorHAnsi"/>
          <w:color w:val="30302F"/>
          <w:u w:val="single"/>
          <w:lang w:val="en-US"/>
        </w:rPr>
        <w:t>EXERCISE 1</w:t>
      </w:r>
    </w:p>
    <w:p w14:paraId="514C7D00" w14:textId="77777777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</w:tblGrid>
      <w:tr w:rsidR="001C3B2E" w14:paraId="0FBCD91B" w14:textId="77777777" w:rsidTr="001C3B2E">
        <w:trPr>
          <w:trHeight w:val="353"/>
        </w:trPr>
        <w:tc>
          <w:tcPr>
            <w:tcW w:w="787" w:type="dxa"/>
          </w:tcPr>
          <w:p w14:paraId="0EC060B9" w14:textId="3E9E57FB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2</w:t>
            </w:r>
          </w:p>
        </w:tc>
        <w:tc>
          <w:tcPr>
            <w:tcW w:w="787" w:type="dxa"/>
          </w:tcPr>
          <w:p w14:paraId="054B4EEF" w14:textId="724EAAEC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5</w:t>
            </w:r>
          </w:p>
        </w:tc>
        <w:tc>
          <w:tcPr>
            <w:tcW w:w="787" w:type="dxa"/>
          </w:tcPr>
          <w:p w14:paraId="351FE35E" w14:textId="5BA208E1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3</w:t>
            </w:r>
          </w:p>
        </w:tc>
        <w:tc>
          <w:tcPr>
            <w:tcW w:w="787" w:type="dxa"/>
          </w:tcPr>
          <w:p w14:paraId="23625E00" w14:textId="723B91A0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4</w:t>
            </w:r>
          </w:p>
        </w:tc>
      </w:tr>
    </w:tbl>
    <w:p w14:paraId="73E12A8A" w14:textId="5315133F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4"/>
        <w:gridCol w:w="674"/>
        <w:gridCol w:w="675"/>
      </w:tblGrid>
      <w:tr w:rsidR="001C3B2E" w14:paraId="650C5A12" w14:textId="77777777" w:rsidTr="001C3B2E">
        <w:trPr>
          <w:trHeight w:val="339"/>
        </w:trPr>
        <w:tc>
          <w:tcPr>
            <w:tcW w:w="674" w:type="dxa"/>
          </w:tcPr>
          <w:p w14:paraId="7A4C75EF" w14:textId="4F000D0E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6</w:t>
            </w:r>
          </w:p>
        </w:tc>
        <w:tc>
          <w:tcPr>
            <w:tcW w:w="674" w:type="dxa"/>
          </w:tcPr>
          <w:p w14:paraId="62553CE5" w14:textId="5001AC86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7</w:t>
            </w:r>
          </w:p>
        </w:tc>
        <w:tc>
          <w:tcPr>
            <w:tcW w:w="675" w:type="dxa"/>
          </w:tcPr>
          <w:p w14:paraId="7B0E0CC2" w14:textId="64A59051" w:rsidR="001C3B2E" w:rsidRDefault="001C3B2E" w:rsidP="001C3B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1</w:t>
            </w:r>
          </w:p>
        </w:tc>
      </w:tr>
    </w:tbl>
    <w:p w14:paraId="6A904CB3" w14:textId="77777777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04352226" w14:textId="30D0AD42" w:rsid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  <w:r w:rsidRPr="001C3B2E">
        <w:rPr>
          <w:rFonts w:asciiTheme="minorHAnsi" w:hAnsiTheme="minorHAnsi" w:cstheme="minorHAnsi"/>
          <w:color w:val="30302F"/>
          <w:u w:val="single"/>
          <w:lang w:val="en-US"/>
        </w:rPr>
        <w:t>EXERCISE 2</w:t>
      </w:r>
    </w:p>
    <w:p w14:paraId="50937745" w14:textId="77777777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</w:p>
    <w:p w14:paraId="668D6D7A" w14:textId="2B039F93" w:rsidR="001C3B2E" w:rsidRDefault="001C3B2E" w:rsidP="001C3B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b</w:t>
      </w:r>
    </w:p>
    <w:p w14:paraId="21A66975" w14:textId="358585AA" w:rsidR="001C3B2E" w:rsidRDefault="001C3B2E" w:rsidP="001C3B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c</w:t>
      </w:r>
    </w:p>
    <w:p w14:paraId="109D1727" w14:textId="7B5FDF26" w:rsidR="001C3B2E" w:rsidRDefault="001C3B2E" w:rsidP="001C3B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b</w:t>
      </w:r>
    </w:p>
    <w:p w14:paraId="7BCCDFAB" w14:textId="3D6F2802" w:rsidR="001C3B2E" w:rsidRDefault="001C3B2E" w:rsidP="001C3B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a</w:t>
      </w:r>
    </w:p>
    <w:p w14:paraId="53572C98" w14:textId="08DA1127" w:rsidR="001C3B2E" w:rsidRDefault="001C3B2E" w:rsidP="001C3B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c</w:t>
      </w:r>
    </w:p>
    <w:p w14:paraId="644EFA63" w14:textId="77777777" w:rsidR="001C3B2E" w:rsidRPr="001C3B2E" w:rsidRDefault="001C3B2E" w:rsidP="001C3B2E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51AC1E59" w14:textId="77777777" w:rsidR="001C3B2E" w:rsidRPr="001C3B2E" w:rsidRDefault="001C3B2E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417AA15B" w14:textId="77777777" w:rsidR="00654711" w:rsidRPr="001C3B2E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188CE479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8E7001" w:rsidSect="00416E71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3F12" w14:textId="77777777" w:rsidR="0002411E" w:rsidRDefault="0002411E" w:rsidP="009919CB">
      <w:pPr>
        <w:spacing w:after="0" w:line="240" w:lineRule="auto"/>
      </w:pPr>
      <w:r>
        <w:separator/>
      </w:r>
    </w:p>
  </w:endnote>
  <w:endnote w:type="continuationSeparator" w:id="0">
    <w:p w14:paraId="147B621B" w14:textId="77777777" w:rsidR="0002411E" w:rsidRDefault="000241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07615E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1B958D9" wp14:editId="2E925AC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33A39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1180C8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0C49" w14:textId="77777777" w:rsidR="0002411E" w:rsidRDefault="0002411E" w:rsidP="009919CB">
      <w:pPr>
        <w:spacing w:after="0" w:line="240" w:lineRule="auto"/>
      </w:pPr>
      <w:r>
        <w:separator/>
      </w:r>
    </w:p>
  </w:footnote>
  <w:footnote w:type="continuationSeparator" w:id="0">
    <w:p w14:paraId="421C3C8D" w14:textId="77777777" w:rsidR="0002411E" w:rsidRDefault="000241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D83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9788555" wp14:editId="2F9FDE5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21FFAF" wp14:editId="6A5AA00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C57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1FFAF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F5C57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C8AF0AC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693FCFB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A4E17"/>
    <w:multiLevelType w:val="hybridMultilevel"/>
    <w:tmpl w:val="717413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411E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C3B2E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C06D2"/>
    <w:rsid w:val="005C5677"/>
    <w:rsid w:val="00603D24"/>
    <w:rsid w:val="00613FF3"/>
    <w:rsid w:val="0061596C"/>
    <w:rsid w:val="00654711"/>
    <w:rsid w:val="00692546"/>
    <w:rsid w:val="006A6025"/>
    <w:rsid w:val="006B30A6"/>
    <w:rsid w:val="006C67A0"/>
    <w:rsid w:val="00726F90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BA7D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605B-8BA8-4A47-942A-E7D4347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1T11:01:00Z</dcterms:modified>
</cp:coreProperties>
</file>